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6834360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CB1A00">
        <w:rPr>
          <w:b/>
        </w:rPr>
        <w:t>ARALIK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F23881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455F09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2F8B2338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7D2F3FD" w14:textId="77777777" w:rsidR="00455F09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ÜLYE</w:t>
            </w:r>
          </w:p>
          <w:p w14:paraId="42E6DFD1" w14:textId="5837C463" w:rsidR="00455F09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E252387" w14:textId="77777777" w:rsidR="00455F09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  </w:t>
            </w:r>
          </w:p>
          <w:p w14:paraId="61D0BA46" w14:textId="19688752" w:rsidR="00455F09" w:rsidRPr="002F72B5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7D6F252" w14:textId="1F86ED2B" w:rsidR="00455F09" w:rsidRPr="00285DA7" w:rsidRDefault="00455F09" w:rsidP="00455F0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16454704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AC2275C" w14:textId="0D8F10C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>
              <w:rPr>
                <w:bCs/>
                <w:sz w:val="16"/>
                <w:szCs w:val="16"/>
              </w:rPr>
              <w:t xml:space="preserve"> ÇORBA</w:t>
            </w:r>
          </w:p>
          <w:p w14:paraId="056CFC7F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411F4238" w14:textId="444F4BF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3C2D04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577F6F0" w14:textId="0A97E805" w:rsidR="00455F09" w:rsidRPr="00285DA7" w:rsidRDefault="00455F09" w:rsidP="00455F09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00ACBB12" w14:textId="77777777" w:rsidR="00455F09" w:rsidRPr="00285DA7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7D915E4D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RCİMEK ÇORBA </w:t>
            </w:r>
          </w:p>
          <w:p w14:paraId="4CDBBC17" w14:textId="45B70D7E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24CB96FF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RLI ROKA SALATASI</w:t>
            </w:r>
          </w:p>
          <w:p w14:paraId="316C89E8" w14:textId="30B00480" w:rsidR="00455F09" w:rsidRPr="00285DA7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2BF357E2" w:rsidR="00455F09" w:rsidRPr="002F72B5" w:rsidRDefault="00455F09" w:rsidP="00455F0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17F4155" w14:textId="77777777" w:rsidR="00455F09" w:rsidRPr="00285DA7" w:rsidRDefault="00455F09" w:rsidP="00455F0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79FA379C" w14:textId="30A9D5B0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F3464CB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IR. SPECİAL BUT</w:t>
            </w:r>
          </w:p>
          <w:p w14:paraId="680B82CE" w14:textId="0BF8408F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CA6087B" w14:textId="77777777" w:rsidR="00455F09" w:rsidRPr="00285DA7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E5E74A8" w14:textId="28A022E3" w:rsidR="00455F09" w:rsidRPr="002F72B5" w:rsidRDefault="00455F09" w:rsidP="00455F09">
            <w:pPr>
              <w:jc w:val="right"/>
              <w:rPr>
                <w:bCs/>
                <w:sz w:val="16"/>
                <w:szCs w:val="1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2672DE4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B584BFB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3567D951" w14:textId="42700B5B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SOTE</w:t>
            </w:r>
          </w:p>
          <w:p w14:paraId="6C08B916" w14:textId="0EBF61AF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İRİNÇ PİLAVI</w:t>
            </w:r>
          </w:p>
          <w:p w14:paraId="25B177D5" w14:textId="77777777" w:rsidR="00455F09" w:rsidRPr="002F72B5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EF5D964" w14:textId="244EDD27" w:rsidR="00455F09" w:rsidRPr="002F72B5" w:rsidRDefault="00455F09" w:rsidP="00455F0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0086F28B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1130A2C4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0A895DCE" w14:textId="240DAECF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>
              <w:rPr>
                <w:bCs/>
                <w:sz w:val="16"/>
                <w:szCs w:val="16"/>
              </w:rPr>
              <w:t>PİLAVI</w:t>
            </w:r>
          </w:p>
          <w:p w14:paraId="037DC4DA" w14:textId="19CCF6D8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BA0E60E" w14:textId="473049E1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8F59FF1" w14:textId="0AF58EB4" w:rsidR="00455F09" w:rsidRPr="002F72B5" w:rsidRDefault="00455F09" w:rsidP="00455F09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09704904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3ADC5B7" w14:textId="4362C2CC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</w:t>
            </w:r>
          </w:p>
          <w:p w14:paraId="2C86DE37" w14:textId="4B48AA40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4D07AA90" w14:textId="32E2F2F9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>
              <w:rPr>
                <w:bCs/>
                <w:sz w:val="16"/>
                <w:szCs w:val="16"/>
              </w:rPr>
              <w:t xml:space="preserve"> PİLAVI</w:t>
            </w:r>
          </w:p>
          <w:p w14:paraId="3A273433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1633BEB0" w14:textId="0D0A52DC" w:rsidR="00455F09" w:rsidRPr="002F72B5" w:rsidRDefault="00455F09" w:rsidP="00455F0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455F09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2D98BE32" w14:textId="77777777" w:rsidR="00455F09" w:rsidRPr="002F72B5" w:rsidRDefault="00455F09" w:rsidP="00455F0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7C55948" w14:textId="2F6885F9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TES </w:t>
            </w:r>
            <w:r>
              <w:rPr>
                <w:sz w:val="16"/>
                <w:szCs w:val="16"/>
              </w:rPr>
              <w:t>ÇORBASI</w:t>
            </w:r>
          </w:p>
          <w:p w14:paraId="48FF062F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ET KAVURMA</w:t>
            </w:r>
          </w:p>
          <w:p w14:paraId="7A9D098B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SALATASI</w:t>
            </w:r>
          </w:p>
          <w:p w14:paraId="75841CD8" w14:textId="77777777" w:rsidR="00455F09" w:rsidRPr="002F72B5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68537457" w:rsidR="00455F09" w:rsidRPr="00285DA7" w:rsidRDefault="00455F09" w:rsidP="00455F0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64A320C5" w14:textId="77777777" w:rsidR="00455F09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12D065F" w14:textId="77777777" w:rsidR="00455F09" w:rsidRDefault="00455F09" w:rsidP="00455F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75A5E6E" w14:textId="77777777" w:rsidR="00455F09" w:rsidRDefault="00455F09" w:rsidP="00455F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PİLİÇ</w:t>
            </w:r>
          </w:p>
          <w:p w14:paraId="00E5555E" w14:textId="34F46E9C" w:rsidR="00455F09" w:rsidRDefault="00455F09" w:rsidP="00455F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>
              <w:rPr>
                <w:bCs/>
                <w:sz w:val="16"/>
                <w:szCs w:val="16"/>
              </w:rPr>
              <w:t>PİLAVI</w:t>
            </w:r>
          </w:p>
          <w:p w14:paraId="79089B7C" w14:textId="77777777" w:rsidR="00455F09" w:rsidRPr="002F72B5" w:rsidRDefault="00455F09" w:rsidP="00455F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5A41E7EC" w:rsidR="00455F09" w:rsidRPr="00285DA7" w:rsidRDefault="00455F09" w:rsidP="00455F0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D6B2220" w14:textId="77777777" w:rsidR="00455F09" w:rsidRPr="00285DA7" w:rsidRDefault="00455F09" w:rsidP="00455F0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208F3DB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PIRASA</w:t>
            </w:r>
          </w:p>
          <w:p w14:paraId="2C7FBDF3" w14:textId="41402E73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3BA6DF42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BCFB881" w14:textId="4B0E73A5" w:rsidR="00455F09" w:rsidRPr="00285DA7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3AE5D1F4" w:rsidR="00455F09" w:rsidRPr="002F72B5" w:rsidRDefault="00455F09" w:rsidP="00455F09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1DB4541C" w14:textId="77777777" w:rsidR="00455F09" w:rsidRPr="00285DA7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A0B812D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6676E5F" w14:textId="5EF0918D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1901EFE1" w14:textId="3531E44C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A5C5B82" w14:textId="77777777" w:rsidR="00455F09" w:rsidRPr="00285DA7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442F8316" w:rsidR="00455F09" w:rsidRPr="002F72B5" w:rsidRDefault="00455F09" w:rsidP="00455F09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6DC4BC61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F7BC9D4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Z NOHUDU</w:t>
            </w:r>
          </w:p>
          <w:p w14:paraId="3AFA95C5" w14:textId="2E62D0F3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>
              <w:rPr>
                <w:bCs/>
                <w:sz w:val="16"/>
                <w:szCs w:val="16"/>
              </w:rPr>
              <w:t>PİLAVI</w:t>
            </w:r>
          </w:p>
          <w:p w14:paraId="3A50728B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B471F61" w14:textId="7A2A78B4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328BA0C2" w:rsidR="00455F09" w:rsidRPr="002F72B5" w:rsidRDefault="00455F09" w:rsidP="00455F0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1A3081F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567B5857" w14:textId="7481905E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DOMATES ÇORBA</w:t>
            </w:r>
          </w:p>
          <w:p w14:paraId="54F8DB98" w14:textId="5A2AF819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6A0D35D3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17D6D72A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2809353C" w:rsidR="00455F09" w:rsidRPr="002F72B5" w:rsidRDefault="00455F09" w:rsidP="00455F0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044C0383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732F5B5B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7AD096AF" w14:textId="652F3261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455F09">
              <w:rPr>
                <w:bCs/>
                <w:sz w:val="16"/>
                <w:szCs w:val="16"/>
              </w:rPr>
              <w:t xml:space="preserve"> PİLAVI</w:t>
            </w:r>
          </w:p>
          <w:p w14:paraId="2F31B5AE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113A2AA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09540E0E" w:rsidR="00455F09" w:rsidRPr="002F72B5" w:rsidRDefault="00455F09" w:rsidP="00455F09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55F09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78ABEEB2" w14:textId="77777777" w:rsidR="00455F09" w:rsidRPr="002F72B5" w:rsidRDefault="00455F09" w:rsidP="00455F0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76F12B08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D0CC23A" w14:textId="7558409D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0D83E957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189B5FE9" w14:textId="309FA565" w:rsidR="00455F09" w:rsidRPr="002F72B5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1BBB350E" w:rsidR="00455F09" w:rsidRPr="00285DA7" w:rsidRDefault="00455F09" w:rsidP="00455F0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77EF1188" w14:textId="77777777" w:rsidR="00455F09" w:rsidRPr="002F72B5" w:rsidRDefault="00455F09" w:rsidP="00455F0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29807822" w14:textId="2721588B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455F09">
              <w:rPr>
                <w:bCs/>
                <w:sz w:val="16"/>
                <w:szCs w:val="16"/>
              </w:rPr>
              <w:t xml:space="preserve"> ÇORBA</w:t>
            </w:r>
          </w:p>
          <w:p w14:paraId="408D6F37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GRATEN</w:t>
            </w:r>
          </w:p>
          <w:p w14:paraId="0CF07A09" w14:textId="1FF40FBD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08651B6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18B8AF3" w14:textId="3BF96D90" w:rsidR="00455F09" w:rsidRPr="00285DA7" w:rsidRDefault="00455F09" w:rsidP="00455F0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AL: 1287 kcal</w:t>
            </w:r>
          </w:p>
        </w:tc>
        <w:tc>
          <w:tcPr>
            <w:tcW w:w="2231" w:type="dxa"/>
          </w:tcPr>
          <w:p w14:paraId="6AECFADD" w14:textId="77777777" w:rsidR="00455F09" w:rsidRPr="00285DA7" w:rsidRDefault="00455F09" w:rsidP="00455F0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2060D584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14:paraId="3DEBEBB7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YARBAKIR GÜVECİ</w:t>
            </w:r>
          </w:p>
          <w:p w14:paraId="1EBE9F41" w14:textId="1E13BB07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455F09">
              <w:rPr>
                <w:sz w:val="16"/>
                <w:szCs w:val="16"/>
              </w:rPr>
              <w:t xml:space="preserve"> PİLAVI</w:t>
            </w:r>
          </w:p>
          <w:p w14:paraId="11F036F0" w14:textId="77777777" w:rsidR="00455F09" w:rsidRPr="00285DA7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4778631D" w:rsidR="00455F09" w:rsidRPr="002F72B5" w:rsidRDefault="00455F09" w:rsidP="00455F09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  <w:tc>
          <w:tcPr>
            <w:tcW w:w="2231" w:type="dxa"/>
          </w:tcPr>
          <w:p w14:paraId="707F25C6" w14:textId="77777777" w:rsidR="00455F09" w:rsidRPr="00285DA7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8D91FC1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ĞAN ÇORBASI</w:t>
            </w:r>
          </w:p>
          <w:p w14:paraId="1CA40EA6" w14:textId="7D9A1F5F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SOTE</w:t>
            </w:r>
          </w:p>
          <w:p w14:paraId="5CD2C07B" w14:textId="23260755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C2F2825" w14:textId="4E4ED983" w:rsidR="00455F09" w:rsidRPr="00285DA7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E8ACA01" w14:textId="5823D7C6" w:rsidR="00455F09" w:rsidRPr="002F72B5" w:rsidRDefault="00455F09" w:rsidP="00455F0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219B9F1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5FFF4BC8" w14:textId="77777777" w:rsidR="00455F09" w:rsidRPr="002F72B5" w:rsidRDefault="00455F09" w:rsidP="00455F09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600B33F6" w14:textId="5D52F918" w:rsidR="00455F09" w:rsidRPr="002F72B5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SOTE</w:t>
            </w:r>
          </w:p>
          <w:p w14:paraId="28D54B52" w14:textId="02E87188" w:rsidR="00455F09" w:rsidRPr="002F72B5" w:rsidRDefault="00455F09" w:rsidP="00455F09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PİRİNÇ PİLAVI</w:t>
            </w:r>
          </w:p>
          <w:p w14:paraId="19B7524C" w14:textId="69153AB0" w:rsidR="00455F09" w:rsidRPr="002F72B5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0FD240B" w14:textId="28DCE85B" w:rsidR="00455F09" w:rsidRPr="002F72B5" w:rsidRDefault="00455F09" w:rsidP="00455F0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3DCAAE1F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386A48B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7F6334B2" w14:textId="5A0D1564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455F09">
              <w:rPr>
                <w:bCs/>
                <w:sz w:val="16"/>
                <w:szCs w:val="16"/>
              </w:rPr>
              <w:t xml:space="preserve"> PİLAVI</w:t>
            </w:r>
          </w:p>
          <w:p w14:paraId="1BE98674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68D7D84B" w14:textId="082DACDC" w:rsidR="00455F09" w:rsidRPr="002F72B5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455F09">
              <w:rPr>
                <w:bCs/>
                <w:sz w:val="16"/>
                <w:szCs w:val="16"/>
              </w:rPr>
              <w:t xml:space="preserve">    </w:t>
            </w:r>
          </w:p>
          <w:p w14:paraId="0CC7FA97" w14:textId="3B91B260" w:rsidR="00455F09" w:rsidRPr="002F72B5" w:rsidRDefault="00455F09" w:rsidP="00455F0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5F74F3C0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24B7F5A7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057C688" w14:textId="51B309F3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02683876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734AAD4D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12E76A26" w:rsidR="00455F09" w:rsidRPr="002F72B5" w:rsidRDefault="00455F09" w:rsidP="00455F0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455F09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52DFF212" w14:textId="77777777" w:rsidR="00455F09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4567434" w14:textId="77777777" w:rsidR="00455F09" w:rsidRDefault="00455F09" w:rsidP="00455F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33B4DCA9" w14:textId="5AB34417" w:rsidR="00455F09" w:rsidRDefault="00455F09" w:rsidP="00455F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C821D48" w14:textId="77777777" w:rsidR="00455F09" w:rsidRDefault="00455F09" w:rsidP="00455F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66AA1D7C" w14:textId="4E2616E1" w:rsidR="00455F09" w:rsidRPr="002F72B5" w:rsidRDefault="00407549" w:rsidP="00455F0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2739FF15" w:rsidR="00455F09" w:rsidRPr="00285DA7" w:rsidRDefault="00455F09" w:rsidP="00455F0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76FB84B8" w14:textId="77777777" w:rsidR="00455F09" w:rsidRPr="002F72B5" w:rsidRDefault="00455F09" w:rsidP="00455F0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2A1F7A9C" w14:textId="51C75CE8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455F09">
              <w:rPr>
                <w:bCs/>
                <w:sz w:val="16"/>
                <w:szCs w:val="16"/>
              </w:rPr>
              <w:t>ÇORBASI</w:t>
            </w:r>
          </w:p>
          <w:p w14:paraId="14AF7E94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KÜLBASTI</w:t>
            </w:r>
          </w:p>
          <w:p w14:paraId="2B97A751" w14:textId="0A10CB14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407549">
              <w:rPr>
                <w:bCs/>
                <w:sz w:val="16"/>
                <w:szCs w:val="16"/>
              </w:rPr>
              <w:t>İRİNÇ PİLAVI</w:t>
            </w:r>
          </w:p>
          <w:p w14:paraId="73FAA710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9EF1214" w14:textId="71E80C71" w:rsidR="00455F09" w:rsidRPr="00285DA7" w:rsidRDefault="00455F09" w:rsidP="00455F09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6E324029" w14:textId="77777777" w:rsidR="00455F09" w:rsidRPr="00285DA7" w:rsidRDefault="00455F09" w:rsidP="00455F0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18D46181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ZOGELİN ÇORBA </w:t>
            </w:r>
          </w:p>
          <w:p w14:paraId="26AD480A" w14:textId="162E1959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</w:t>
            </w:r>
            <w:r w:rsidR="00407549">
              <w:rPr>
                <w:sz w:val="16"/>
                <w:szCs w:val="16"/>
              </w:rPr>
              <w:t xml:space="preserve"> SOTE</w:t>
            </w:r>
          </w:p>
          <w:p w14:paraId="60B1679F" w14:textId="40FE8B4A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İRİNÇ </w:t>
            </w:r>
            <w:r w:rsidR="00455F09">
              <w:rPr>
                <w:sz w:val="16"/>
                <w:szCs w:val="16"/>
              </w:rPr>
              <w:t>PİLAVI</w:t>
            </w:r>
          </w:p>
          <w:p w14:paraId="10E11D40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243470D2" w14:textId="272BD59A" w:rsidR="00455F09" w:rsidRPr="002F72B5" w:rsidRDefault="00455F09" w:rsidP="00455F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7AE3502" w14:textId="77777777" w:rsidR="00455F09" w:rsidRDefault="00455F09" w:rsidP="00455F0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134732E" w14:textId="77777777" w:rsidR="00455F09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433834D" w14:textId="77777777" w:rsidR="00455F09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LIK TAVA</w:t>
            </w:r>
          </w:p>
          <w:p w14:paraId="274107C7" w14:textId="77777777" w:rsidR="00455F09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04D418DD" w14:textId="726951C3" w:rsidR="00455F09" w:rsidRPr="002F72B5" w:rsidRDefault="0040754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57CA9945" w:rsidR="00455F09" w:rsidRPr="002F72B5" w:rsidRDefault="00455F09" w:rsidP="00455F09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1266D4BF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0DFC4D5A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RBUNYA</w:t>
            </w:r>
          </w:p>
          <w:p w14:paraId="23301E62" w14:textId="2C8BBC4B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İRİNÇ </w:t>
            </w:r>
            <w:r w:rsidR="00455F09">
              <w:rPr>
                <w:sz w:val="16"/>
                <w:szCs w:val="16"/>
              </w:rPr>
              <w:t>PİLAVI</w:t>
            </w:r>
          </w:p>
          <w:p w14:paraId="080A6148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142CC2B" w14:textId="70CF1273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DC94697" w14:textId="4A9F4C43" w:rsidR="00455F09" w:rsidRPr="002F72B5" w:rsidRDefault="00455F09" w:rsidP="00455F0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5C3D7A7C" w14:textId="77777777" w:rsidR="00455F09" w:rsidRPr="00285DA7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D90C036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752AB74C" w14:textId="543E8F0D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02C6DD18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221C8636" w14:textId="77777777" w:rsidR="00455F09" w:rsidRPr="00285DA7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3B558AB4" w:rsidR="00455F09" w:rsidRPr="002F72B5" w:rsidRDefault="00455F09" w:rsidP="00455F09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5BB6F800" w14:textId="77777777" w:rsidR="00455F09" w:rsidRPr="00285DA7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5550553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FTLİK KEBABI</w:t>
            </w:r>
          </w:p>
          <w:p w14:paraId="79B9F526" w14:textId="2EFA55CD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455F09">
              <w:rPr>
                <w:sz w:val="16"/>
                <w:szCs w:val="16"/>
              </w:rPr>
              <w:t xml:space="preserve"> PİLAVI</w:t>
            </w:r>
          </w:p>
          <w:p w14:paraId="6DFEB541" w14:textId="77777777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F7C6198" w14:textId="2AB26E5C" w:rsidR="00455F09" w:rsidRDefault="00407549" w:rsidP="00455F09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  <w:r w:rsidR="00455F0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3538F78E" w14:textId="41B8DC1C" w:rsidR="00455F09" w:rsidRPr="002F72B5" w:rsidRDefault="00455F09" w:rsidP="00455F0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455F09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BE0FA7B" w14:textId="77777777" w:rsidR="00455F09" w:rsidRPr="002F72B5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70E224B2" w14:textId="712CE67A" w:rsidR="00455F09" w:rsidRDefault="0040754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455F09">
              <w:rPr>
                <w:bCs/>
                <w:sz w:val="16"/>
                <w:szCs w:val="16"/>
              </w:rPr>
              <w:t>ÇORBA</w:t>
            </w:r>
          </w:p>
          <w:p w14:paraId="2EA6A239" w14:textId="77777777" w:rsidR="00455F09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ISPANAK</w:t>
            </w:r>
          </w:p>
          <w:p w14:paraId="5BA6A13D" w14:textId="18BDA909" w:rsidR="00407549" w:rsidRDefault="0040754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9AA2B5D" w14:textId="77777777" w:rsidR="00455F09" w:rsidRPr="002F72B5" w:rsidRDefault="00455F09" w:rsidP="00455F0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933DFD" w14:textId="204E73A4" w:rsidR="00455F09" w:rsidRPr="00285DA7" w:rsidRDefault="00455F09" w:rsidP="00455F0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7CB720C8" w14:textId="77777777" w:rsidR="00455F09" w:rsidRPr="002F72B5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871A06E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5A245488" w14:textId="79FBB20B" w:rsidR="00455F09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455F09">
              <w:rPr>
                <w:bCs/>
                <w:sz w:val="16"/>
                <w:szCs w:val="16"/>
              </w:rPr>
              <w:t xml:space="preserve"> PİLAVI</w:t>
            </w:r>
          </w:p>
          <w:p w14:paraId="3ECBC491" w14:textId="77777777" w:rsidR="00455F09" w:rsidRDefault="00455F0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A40BC61" w14:textId="0E1F791F" w:rsidR="00455F09" w:rsidRPr="002F72B5" w:rsidRDefault="00407549" w:rsidP="00455F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10879694" w:rsidR="00455F09" w:rsidRPr="00356A7F" w:rsidRDefault="00455F09" w:rsidP="00455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3CA86E3A" w14:textId="77777777" w:rsidR="00455F09" w:rsidRPr="00285DA7" w:rsidRDefault="00455F09" w:rsidP="00455F0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24998555" w14:textId="3DE01004" w:rsidR="00455F09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309CD4B0" w14:textId="720C10E5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SOTE</w:t>
            </w:r>
          </w:p>
          <w:p w14:paraId="0B98305E" w14:textId="1CC91B08" w:rsidR="00455F09" w:rsidRDefault="0040754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884441D" w14:textId="77777777" w:rsidR="00455F09" w:rsidRPr="00285DA7" w:rsidRDefault="00455F09" w:rsidP="0045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3535EEB1" w:rsidR="00455F09" w:rsidRPr="002F72B5" w:rsidRDefault="00455F09" w:rsidP="00455F0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E572F05" w14:textId="6A814C20" w:rsidR="00455F09" w:rsidRPr="002F72B5" w:rsidRDefault="00455F09" w:rsidP="00455F0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51B3AEFA" w14:textId="49EB7F59" w:rsidR="00455F09" w:rsidRPr="002F72B5" w:rsidRDefault="00455F09" w:rsidP="00455F09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6EA0DACB" w:rsidR="00455F09" w:rsidRPr="002F72B5" w:rsidRDefault="00455F09" w:rsidP="00455F0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298501C0" w:rsidR="00455F09" w:rsidRPr="002F72B5" w:rsidRDefault="00455F09" w:rsidP="00455F09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 xml:space="preserve">eri olan 160 </w:t>
      </w:r>
      <w:proofErr w:type="spellStart"/>
      <w:r w:rsidR="00413926">
        <w:rPr>
          <w:rFonts w:ascii="Poor Richard" w:eastAsia="Poor Richard" w:hAnsi="Poor Richard" w:cs="Poor Richard"/>
          <w:i/>
          <w:sz w:val="20"/>
          <w:szCs w:val="20"/>
        </w:rPr>
        <w:t>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C216" w14:textId="77777777" w:rsidR="004C206F" w:rsidRDefault="004C206F">
      <w:r>
        <w:separator/>
      </w:r>
    </w:p>
  </w:endnote>
  <w:endnote w:type="continuationSeparator" w:id="0">
    <w:p w14:paraId="1D07490D" w14:textId="77777777" w:rsidR="004C206F" w:rsidRDefault="004C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DFAB" w14:textId="77777777" w:rsidR="004C206F" w:rsidRDefault="004C206F">
      <w:r>
        <w:separator/>
      </w:r>
    </w:p>
  </w:footnote>
  <w:footnote w:type="continuationSeparator" w:id="0">
    <w:p w14:paraId="73C178C4" w14:textId="77777777" w:rsidR="004C206F" w:rsidRDefault="004C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045C"/>
    <w:rsid w:val="00092736"/>
    <w:rsid w:val="00093715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4D0A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7C29"/>
    <w:rsid w:val="00140F46"/>
    <w:rsid w:val="00141B5A"/>
    <w:rsid w:val="001434AA"/>
    <w:rsid w:val="001451B4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16AF"/>
    <w:rsid w:val="001C52E8"/>
    <w:rsid w:val="001D13EE"/>
    <w:rsid w:val="001D1593"/>
    <w:rsid w:val="001D26E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51AC"/>
    <w:rsid w:val="004005BB"/>
    <w:rsid w:val="00402C55"/>
    <w:rsid w:val="00407549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5F09"/>
    <w:rsid w:val="004609E9"/>
    <w:rsid w:val="00461DA1"/>
    <w:rsid w:val="00464570"/>
    <w:rsid w:val="004651AA"/>
    <w:rsid w:val="00470943"/>
    <w:rsid w:val="00471CFE"/>
    <w:rsid w:val="0048487A"/>
    <w:rsid w:val="004912A7"/>
    <w:rsid w:val="00491D4D"/>
    <w:rsid w:val="00492A0D"/>
    <w:rsid w:val="004969FE"/>
    <w:rsid w:val="00496EFB"/>
    <w:rsid w:val="004A19B0"/>
    <w:rsid w:val="004A4130"/>
    <w:rsid w:val="004B02B0"/>
    <w:rsid w:val="004B0607"/>
    <w:rsid w:val="004B1133"/>
    <w:rsid w:val="004B1200"/>
    <w:rsid w:val="004B3995"/>
    <w:rsid w:val="004B496B"/>
    <w:rsid w:val="004B6DFC"/>
    <w:rsid w:val="004C206F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74764"/>
    <w:rsid w:val="006820C2"/>
    <w:rsid w:val="006825F0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1A3A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8B5"/>
    <w:rsid w:val="00925959"/>
    <w:rsid w:val="00930A79"/>
    <w:rsid w:val="0093334A"/>
    <w:rsid w:val="009372BE"/>
    <w:rsid w:val="0094000B"/>
    <w:rsid w:val="009415EA"/>
    <w:rsid w:val="00942673"/>
    <w:rsid w:val="00945384"/>
    <w:rsid w:val="00953F41"/>
    <w:rsid w:val="0095606C"/>
    <w:rsid w:val="00957445"/>
    <w:rsid w:val="00964F29"/>
    <w:rsid w:val="00970E13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5D7D"/>
    <w:rsid w:val="00A26D52"/>
    <w:rsid w:val="00A26FC5"/>
    <w:rsid w:val="00A354A6"/>
    <w:rsid w:val="00A35EE2"/>
    <w:rsid w:val="00A41E17"/>
    <w:rsid w:val="00A51396"/>
    <w:rsid w:val="00A54702"/>
    <w:rsid w:val="00A63C9B"/>
    <w:rsid w:val="00A6649E"/>
    <w:rsid w:val="00A77577"/>
    <w:rsid w:val="00A804CF"/>
    <w:rsid w:val="00A81575"/>
    <w:rsid w:val="00A85A76"/>
    <w:rsid w:val="00A94685"/>
    <w:rsid w:val="00A947E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3011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65C97"/>
    <w:rsid w:val="00B701CC"/>
    <w:rsid w:val="00B70502"/>
    <w:rsid w:val="00B71587"/>
    <w:rsid w:val="00B72E84"/>
    <w:rsid w:val="00B76551"/>
    <w:rsid w:val="00B77471"/>
    <w:rsid w:val="00B77C99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A00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20A5"/>
    <w:rsid w:val="00CF63AE"/>
    <w:rsid w:val="00D07031"/>
    <w:rsid w:val="00D10F81"/>
    <w:rsid w:val="00D11FC8"/>
    <w:rsid w:val="00D12F15"/>
    <w:rsid w:val="00D13819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302F"/>
    <w:rsid w:val="00EB39B7"/>
    <w:rsid w:val="00EB7247"/>
    <w:rsid w:val="00EC02BE"/>
    <w:rsid w:val="00ED4C2F"/>
    <w:rsid w:val="00ED5657"/>
    <w:rsid w:val="00EE2E09"/>
    <w:rsid w:val="00EF05BF"/>
    <w:rsid w:val="00EF12A6"/>
    <w:rsid w:val="00EF1AD4"/>
    <w:rsid w:val="00EF5733"/>
    <w:rsid w:val="00F008BD"/>
    <w:rsid w:val="00F10538"/>
    <w:rsid w:val="00F20649"/>
    <w:rsid w:val="00F21480"/>
    <w:rsid w:val="00F23881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385B"/>
    <w:rsid w:val="00F47A7D"/>
    <w:rsid w:val="00F50AB0"/>
    <w:rsid w:val="00F6006E"/>
    <w:rsid w:val="00F60CC3"/>
    <w:rsid w:val="00F63677"/>
    <w:rsid w:val="00F654D9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5682-26B3-47A8-9B3D-6A0A6750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6</cp:revision>
  <cp:lastPrinted>2025-08-18T08:51:00Z</cp:lastPrinted>
  <dcterms:created xsi:type="dcterms:W3CDTF">2025-04-15T09:12:00Z</dcterms:created>
  <dcterms:modified xsi:type="dcterms:W3CDTF">2025-11-19T06:45:00Z</dcterms:modified>
</cp:coreProperties>
</file>